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F91F" w14:textId="5AAC94D9" w:rsidR="00BD182C" w:rsidRPr="005E6346" w:rsidRDefault="009F792E" w:rsidP="00C75914">
      <w:pPr>
        <w:pStyle w:val="NormalWeb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Pamokos tema</w:t>
      </w:r>
      <w:r w:rsidR="00F36BA1">
        <w:rPr>
          <w:b/>
          <w:bCs/>
          <w:color w:val="000000" w:themeColor="text1"/>
          <w:sz w:val="20"/>
          <w:szCs w:val="20"/>
          <w:lang w:val="lt-LT"/>
        </w:rPr>
        <w:t>:</w:t>
      </w:r>
      <w:r w:rsidR="005E6346">
        <w:rPr>
          <w:b/>
          <w:bCs/>
          <w:color w:val="000000" w:themeColor="text1"/>
          <w:sz w:val="20"/>
          <w:szCs w:val="20"/>
          <w:lang w:val="lt-LT"/>
        </w:rPr>
        <w:t xml:space="preserve"> Geometrinės figūros gamtoje</w:t>
      </w:r>
    </w:p>
    <w:p w14:paraId="55D2CB0A" w14:textId="2AA3CFD6" w:rsidR="00724AE2" w:rsidRPr="001A25F6" w:rsidRDefault="004D561B" w:rsidP="00615D5A">
      <w:pPr>
        <w:pStyle w:val="NormalWeb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Klausimas: </w:t>
      </w:r>
      <w:r w:rsidR="00BF042F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5E6346" w:rsidRPr="005E6346">
        <w:rPr>
          <w:b/>
          <w:bCs/>
          <w:color w:val="000000" w:themeColor="text1"/>
          <w:sz w:val="20"/>
          <w:szCs w:val="20"/>
          <w:lang w:val="lt-LT"/>
        </w:rPr>
        <w:t>Kaip gamtoje galime pastebėti geometrines figūras ir jas sukurti iš gamtinių medžiagų?</w:t>
      </w:r>
      <w:r w:rsidR="005E6346">
        <w:rPr>
          <w:color w:val="000000" w:themeColor="text1"/>
          <w:sz w:val="20"/>
          <w:szCs w:val="20"/>
          <w:lang w:val="lt-LT"/>
        </w:rPr>
        <w:t xml:space="preserve"> </w:t>
      </w:r>
    </w:p>
    <w:p w14:paraId="08CC75F1" w14:textId="6642E7FA" w:rsidR="00CF4F17" w:rsidRPr="00F36BA1" w:rsidRDefault="0046365F" w:rsidP="00CF4F17">
      <w:pPr>
        <w:pStyle w:val="NormalWeb"/>
        <w:shd w:val="clear" w:color="auto" w:fill="FFFFFF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Temos </w:t>
      </w:r>
      <w:r w:rsidR="00296229">
        <w:rPr>
          <w:b/>
          <w:bCs/>
          <w:color w:val="000000" w:themeColor="text1"/>
          <w:sz w:val="20"/>
          <w:szCs w:val="20"/>
          <w:lang w:val="lt-LT"/>
        </w:rPr>
        <w:t>BUP</w:t>
      </w:r>
      <w:r w:rsidRPr="001A25F6">
        <w:rPr>
          <w:b/>
          <w:bCs/>
          <w:color w:val="000000" w:themeColor="text1"/>
          <w:sz w:val="20"/>
          <w:szCs w:val="20"/>
          <w:lang w:val="lt-LT"/>
        </w:rPr>
        <w:t>:</w:t>
      </w:r>
      <w:r w:rsidR="005E634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5E6346" w:rsidRPr="005E6346">
        <w:rPr>
          <w:color w:val="000000" w:themeColor="text1"/>
          <w:sz w:val="20"/>
          <w:szCs w:val="20"/>
          <w:lang w:val="lt-LT"/>
        </w:rPr>
        <w:t>geometrinės figūros, gamtos objektų tyrinėjimas, praktinis taikymas.</w:t>
      </w:r>
      <w:r w:rsidR="005E634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</w:p>
    <w:p w14:paraId="6654240D" w14:textId="6B6E679B" w:rsidR="00A91771" w:rsidRPr="001A25F6" w:rsidRDefault="009F792E" w:rsidP="00770388">
      <w:pPr>
        <w:pStyle w:val="NormalWeb"/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Tikslas</w:t>
      </w:r>
      <w:r w:rsidR="00A91771" w:rsidRPr="001A25F6">
        <w:rPr>
          <w:b/>
          <w:bCs/>
          <w:color w:val="000000" w:themeColor="text1"/>
          <w:sz w:val="20"/>
          <w:szCs w:val="20"/>
          <w:lang w:val="lt-LT"/>
        </w:rPr>
        <w:t xml:space="preserve">: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5E6346">
        <w:rPr>
          <w:color w:val="000000" w:themeColor="text1"/>
          <w:sz w:val="20"/>
          <w:szCs w:val="20"/>
          <w:lang w:val="lt-LT"/>
        </w:rPr>
        <w:t xml:space="preserve">Atpažinti geometrines figūras gamtoje ir kūrybiškai jas kurti naudojant gamtines medžiagas. </w:t>
      </w:r>
    </w:p>
    <w:p w14:paraId="1DD62351" w14:textId="2872D6DB" w:rsidR="00CF4F17" w:rsidRPr="001A25F6" w:rsidRDefault="009F792E" w:rsidP="009F792E">
      <w:pPr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Uždaviniai</w:t>
      </w:r>
      <w:r w:rsidR="00CF4F17" w:rsidRPr="001A25F6">
        <w:rPr>
          <w:b/>
          <w:bCs/>
          <w:color w:val="000000" w:themeColor="text1"/>
          <w:sz w:val="20"/>
          <w:szCs w:val="20"/>
          <w:lang w:val="lt-LT"/>
        </w:rPr>
        <w:t>:</w:t>
      </w:r>
    </w:p>
    <w:p w14:paraId="6EB00477" w14:textId="4F0D52C5" w:rsidR="00F36BA1" w:rsidRPr="005E6346" w:rsidRDefault="005E6346" w:rsidP="005E63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5E6346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Atpažinti ir įvardinti pagrindines geometrines figūras gamtoje (apskritimą, trikampį, kvadratą, stačiakampį).  </w:t>
      </w:r>
    </w:p>
    <w:p w14:paraId="1E661643" w14:textId="2EA703EB" w:rsidR="005E6346" w:rsidRPr="005E6346" w:rsidRDefault="005E6346" w:rsidP="005E63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5E6346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Bendradarbiaujant grupėse kurti geometrines figūras iš akmenukų, šakelių, lapų ir kitos gamtinės medžiagos. </w:t>
      </w:r>
    </w:p>
    <w:p w14:paraId="46899265" w14:textId="5BB99FFE" w:rsidR="005E6346" w:rsidRPr="005E6346" w:rsidRDefault="005E6346" w:rsidP="005E63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5E6346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Lavinti kūrybiškumą, pastabumą, meilę gamtai. </w:t>
      </w:r>
    </w:p>
    <w:p w14:paraId="3CB5EA16" w14:textId="77777777" w:rsidR="00D07353" w:rsidRPr="001A25F6" w:rsidRDefault="00D07353" w:rsidP="00D07353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3424167E" w14:textId="2C899D37" w:rsidR="00BF042F" w:rsidRPr="001A25F6" w:rsidRDefault="008B596D" w:rsidP="009F792E">
      <w:pPr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K</w:t>
      </w:r>
      <w:r w:rsidR="006630FB" w:rsidRPr="001A25F6">
        <w:rPr>
          <w:b/>
          <w:bCs/>
          <w:color w:val="000000" w:themeColor="text1"/>
          <w:sz w:val="20"/>
          <w:szCs w:val="20"/>
          <w:lang w:val="lt-LT"/>
        </w:rPr>
        <w:t>ompetencijos</w:t>
      </w:r>
      <w:r w:rsidR="009F792E" w:rsidRPr="001A25F6">
        <w:rPr>
          <w:b/>
          <w:bCs/>
          <w:color w:val="000000" w:themeColor="text1"/>
          <w:sz w:val="20"/>
          <w:szCs w:val="20"/>
          <w:lang w:val="lt-LT"/>
        </w:rPr>
        <w:t xml:space="preserve">: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5E6346">
        <w:rPr>
          <w:color w:val="000000" w:themeColor="text1"/>
          <w:sz w:val="20"/>
          <w:szCs w:val="20"/>
          <w:lang w:val="lt-LT"/>
        </w:rPr>
        <w:t xml:space="preserve">pažinimo, kūrybiškumo, socialinė. </w:t>
      </w:r>
    </w:p>
    <w:p w14:paraId="5248C6BE" w14:textId="50D25766" w:rsidR="009F792E" w:rsidRPr="001A25F6" w:rsidRDefault="009F792E" w:rsidP="004604DC">
      <w:pPr>
        <w:pStyle w:val="NormalWeb"/>
        <w:rPr>
          <w:i/>
          <w:i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Priemonės:</w:t>
      </w:r>
      <w:r w:rsidR="00A264AA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CF4F17" w:rsidRPr="001A25F6">
        <w:rPr>
          <w:color w:val="000000" w:themeColor="text1"/>
          <w:sz w:val="20"/>
          <w:szCs w:val="20"/>
          <w:lang w:val="lt-LT"/>
        </w:rPr>
        <w:t xml:space="preserve"> </w:t>
      </w:r>
      <w:r w:rsidR="005E6346">
        <w:rPr>
          <w:color w:val="000000" w:themeColor="text1"/>
          <w:sz w:val="20"/>
          <w:szCs w:val="20"/>
          <w:lang w:val="lt-LT"/>
        </w:rPr>
        <w:t>akmenukai, šakelės, kankorėžiai, lapai, užduočių kortelės su geometrinėmis figūromis</w:t>
      </w:r>
      <w:r w:rsidR="00845E88">
        <w:rPr>
          <w:color w:val="000000" w:themeColor="text1"/>
          <w:sz w:val="20"/>
          <w:szCs w:val="20"/>
          <w:lang w:val="lt-LT"/>
        </w:rPr>
        <w:t xml:space="preserve">, kūrybinei užduočiai atlikti ir transportuoti: dėžučių ar padėkliukų. </w:t>
      </w:r>
    </w:p>
    <w:p w14:paraId="585BE11E" w14:textId="6ABAB7CA" w:rsidR="009F792E" w:rsidRPr="001A25F6" w:rsidRDefault="009F792E" w:rsidP="008B596D">
      <w:pPr>
        <w:pStyle w:val="NormalWeb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ertinimas:</w:t>
      </w:r>
      <w:r w:rsidR="00A264AA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5E6346">
        <w:rPr>
          <w:color w:val="000000" w:themeColor="text1"/>
          <w:sz w:val="20"/>
          <w:szCs w:val="20"/>
          <w:lang w:val="lt-LT"/>
        </w:rPr>
        <w:t xml:space="preserve">mokinių įsivertinimas, kaip pavyko sukurti geometrinę figūrą, mokytojo stebėjimas, žodinis grįžtamasis ryšys, sukurtų figūrų pristatymas klasės draugams. </w:t>
      </w:r>
    </w:p>
    <w:p w14:paraId="60619389" w14:textId="2355A2F6" w:rsidR="009F792E" w:rsidRPr="001A25F6" w:rsidRDefault="009F792E">
      <w:pPr>
        <w:rPr>
          <w:b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Metodai: </w:t>
      </w:r>
      <w:r w:rsidR="008B596D" w:rsidRPr="001A25F6">
        <w:rPr>
          <w:color w:val="000000" w:themeColor="text1"/>
          <w:sz w:val="20"/>
          <w:szCs w:val="20"/>
          <w:lang w:val="lt-LT"/>
        </w:rPr>
        <w:t xml:space="preserve">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5E6346">
        <w:rPr>
          <w:color w:val="000000" w:themeColor="text1"/>
          <w:sz w:val="20"/>
          <w:szCs w:val="20"/>
          <w:lang w:val="lt-LT"/>
        </w:rPr>
        <w:t xml:space="preserve">stebėjimas, tyrinėjimas, praktinė veikla, darbas grupėse, kūrybinė užduotis, užduočių lapų atlikimas. </w:t>
      </w:r>
    </w:p>
    <w:p w14:paraId="02E3F7DF" w14:textId="77777777" w:rsidR="009D4D00" w:rsidRPr="001A25F6" w:rsidRDefault="009D4D00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7ED6AB88" w14:textId="504D4B8C" w:rsidR="009F792E" w:rsidRPr="001A25F6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ieta:</w:t>
      </w:r>
      <w:r w:rsidR="00476B6C" w:rsidRPr="001A25F6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  <w:r w:rsidR="008B596D" w:rsidRPr="001A25F6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  <w:r w:rsidR="00F36BA1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  <w:r w:rsidR="005E6346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miškas, </w:t>
      </w:r>
      <w:r w:rsidR="00FD0030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parkas, </w:t>
      </w:r>
      <w:r w:rsidR="005E6346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mokyklos lauko erdvė, edukacinė lauko erdvė. </w:t>
      </w:r>
    </w:p>
    <w:p w14:paraId="5125DD2F" w14:textId="77777777" w:rsidR="009F792E" w:rsidRPr="001A25F6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452FE055" w14:textId="2B730D48" w:rsidR="009F792E" w:rsidRPr="001A25F6" w:rsidRDefault="009F792E">
      <w:pPr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Klasė:</w:t>
      </w:r>
      <w:r w:rsidR="00601C4E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B24F03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5E6346">
        <w:rPr>
          <w:color w:val="000000" w:themeColor="text1"/>
          <w:sz w:val="20"/>
          <w:szCs w:val="20"/>
          <w:lang w:val="lt-LT"/>
        </w:rPr>
        <w:t>1</w:t>
      </w:r>
      <w:r w:rsidR="005F73A3">
        <w:rPr>
          <w:color w:val="000000" w:themeColor="text1"/>
          <w:sz w:val="20"/>
          <w:szCs w:val="20"/>
          <w:lang w:val="lt-LT"/>
        </w:rPr>
        <w:t xml:space="preserve"> - </w:t>
      </w:r>
      <w:r w:rsidR="005E6346">
        <w:rPr>
          <w:color w:val="000000" w:themeColor="text1"/>
          <w:sz w:val="20"/>
          <w:szCs w:val="20"/>
          <w:lang w:val="lt-LT"/>
        </w:rPr>
        <w:t xml:space="preserve">2 klasės. </w:t>
      </w:r>
    </w:p>
    <w:p w14:paraId="49808886" w14:textId="77777777" w:rsidR="00E35AEB" w:rsidRPr="001A25F6" w:rsidRDefault="00E35AEB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2D5CEA6B" w14:textId="516735E0" w:rsidR="00C46E57" w:rsidRPr="00D939F8" w:rsidRDefault="009F792E">
      <w:pPr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eiklos:</w:t>
      </w:r>
      <w:r w:rsidR="00D939F8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D939F8" w:rsidRPr="00D939F8">
        <w:rPr>
          <w:color w:val="000000" w:themeColor="text1"/>
          <w:sz w:val="20"/>
          <w:szCs w:val="20"/>
          <w:lang w:val="lt-LT"/>
        </w:rPr>
        <w:t xml:space="preserve">gamtinės medžiagos rinkimas, kūrybinės užduoties atlikimas, stebėjimas. </w:t>
      </w:r>
    </w:p>
    <w:p w14:paraId="3B12D98A" w14:textId="77777777" w:rsidR="00BE19DC" w:rsidRPr="00D939F8" w:rsidRDefault="00BE19DC">
      <w:pPr>
        <w:rPr>
          <w:color w:val="000000" w:themeColor="text1"/>
          <w:sz w:val="20"/>
          <w:szCs w:val="20"/>
          <w:lang w:val="lt-LT"/>
        </w:rPr>
      </w:pPr>
    </w:p>
    <w:p w14:paraId="21BF4167" w14:textId="4BE24737" w:rsidR="00BE19DC" w:rsidRDefault="00BE19DC">
      <w:pPr>
        <w:rPr>
          <w:b/>
          <w:bCs/>
          <w:color w:val="000000" w:themeColor="text1"/>
          <w:sz w:val="20"/>
          <w:szCs w:val="20"/>
          <w:lang w:val="lt-LT"/>
        </w:rPr>
      </w:pPr>
      <w:r>
        <w:rPr>
          <w:b/>
          <w:bCs/>
          <w:color w:val="000000" w:themeColor="text1"/>
          <w:sz w:val="20"/>
          <w:szCs w:val="20"/>
          <w:lang w:val="lt-LT"/>
        </w:rPr>
        <w:t>Įtrauktis:</w:t>
      </w:r>
      <w:r w:rsidR="005E634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5E6346" w:rsidRPr="005E6346">
        <w:rPr>
          <w:color w:val="000000" w:themeColor="text1"/>
          <w:sz w:val="20"/>
          <w:szCs w:val="20"/>
          <w:lang w:val="lt-LT"/>
        </w:rPr>
        <w:t>užduotys diferencijuojamos pagal mokinių gebėjimus</w:t>
      </w:r>
      <w:r w:rsidR="005E6346">
        <w:rPr>
          <w:color w:val="000000" w:themeColor="text1"/>
          <w:sz w:val="20"/>
          <w:szCs w:val="20"/>
          <w:lang w:val="lt-LT"/>
        </w:rPr>
        <w:t xml:space="preserve">, silpnesni mokiniai darbuojasi su figūrų kortelėmis, stipresni kuria sudėtingesnių geometrinių figūrų kompozicijas (penkiakampio, elipsės, rombo; trimates: kubo, gretasienio ir pan.). </w:t>
      </w:r>
    </w:p>
    <w:p w14:paraId="0B03B5D9" w14:textId="77777777" w:rsidR="00F36BA1" w:rsidRPr="001A25F6" w:rsidRDefault="00F36BA1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08C5B7D0" w14:textId="77777777" w:rsidR="001000C4" w:rsidRPr="001A25F6" w:rsidRDefault="001000C4">
      <w:pPr>
        <w:rPr>
          <w:b/>
          <w:bCs/>
          <w:color w:val="000000" w:themeColor="text1"/>
          <w:sz w:val="20"/>
          <w:szCs w:val="20"/>
          <w:lang w:val="lt-LT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16"/>
        <w:gridCol w:w="8246"/>
        <w:gridCol w:w="1606"/>
      </w:tblGrid>
      <w:tr w:rsidR="00536F41" w:rsidRPr="001A25F6" w14:paraId="65FF2555" w14:textId="77777777" w:rsidTr="00D87D86">
        <w:tc>
          <w:tcPr>
            <w:tcW w:w="421" w:type="dxa"/>
          </w:tcPr>
          <w:p w14:paraId="41A898FD" w14:textId="0B7C15AA" w:rsidR="00040294" w:rsidRPr="001A25F6" w:rsidRDefault="00536F41" w:rsidP="000402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rukmė</w:t>
            </w:r>
          </w:p>
        </w:tc>
        <w:tc>
          <w:tcPr>
            <w:tcW w:w="8563" w:type="dxa"/>
          </w:tcPr>
          <w:p w14:paraId="7C01F740" w14:textId="0E7E67CA" w:rsidR="009F792E" w:rsidRPr="001A25F6" w:rsidRDefault="00296229" w:rsidP="002962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      </w:t>
            </w:r>
            <w:r w:rsidR="009F792E"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urinys</w:t>
            </w:r>
          </w:p>
        </w:tc>
        <w:tc>
          <w:tcPr>
            <w:tcW w:w="1784" w:type="dxa"/>
          </w:tcPr>
          <w:p w14:paraId="72774E2E" w14:textId="05D69BD5" w:rsidR="009F792E" w:rsidRPr="001A25F6" w:rsidRDefault="009F792E" w:rsidP="002962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astabos</w:t>
            </w:r>
          </w:p>
        </w:tc>
      </w:tr>
      <w:tr w:rsidR="00536F41" w:rsidRPr="001A25F6" w14:paraId="7460B176" w14:textId="77777777" w:rsidTr="00BF2D2E">
        <w:tc>
          <w:tcPr>
            <w:tcW w:w="10768" w:type="dxa"/>
            <w:gridSpan w:val="3"/>
          </w:tcPr>
          <w:p w14:paraId="232F9B2C" w14:textId="77A28FE4" w:rsidR="00D87D86" w:rsidRPr="00D87D86" w:rsidRDefault="00536F41" w:rsidP="00D87D8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Pamokos dalis: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įvadinė</w:t>
            </w:r>
          </w:p>
        </w:tc>
      </w:tr>
      <w:tr w:rsidR="00536F41" w:rsidRPr="001A25F6" w14:paraId="72BB4DF7" w14:textId="77777777" w:rsidTr="00D87D86">
        <w:tc>
          <w:tcPr>
            <w:tcW w:w="421" w:type="dxa"/>
          </w:tcPr>
          <w:p w14:paraId="5F8F5B80" w14:textId="77777777" w:rsidR="00271E85" w:rsidRPr="00DA5C66" w:rsidRDefault="00271E85" w:rsidP="00DA5C6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2DB11C91" w14:textId="41C0A895" w:rsidR="00271E85" w:rsidRPr="00904FB3" w:rsidRDefault="00904FB3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04FB3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5 min. </w:t>
            </w:r>
          </w:p>
        </w:tc>
        <w:tc>
          <w:tcPr>
            <w:tcW w:w="8563" w:type="dxa"/>
          </w:tcPr>
          <w:p w14:paraId="7541A447" w14:textId="6455A7D8" w:rsidR="00F36BA1" w:rsidRDefault="00845E88" w:rsidP="00845E8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Pokalbis apie geometrines figūras, prisimenami jų pavadinimai, požymiai. Aptariama, kur gamtoje galima pastebėti įvairias formas (saulė, eglė, medžio kamieno pjūvis, lizdas ir pan.)</w:t>
            </w:r>
          </w:p>
          <w:p w14:paraId="7EA1AC6E" w14:textId="5C5BE53C" w:rsidR="00F36BA1" w:rsidRPr="001A25F6" w:rsidRDefault="00F36BA1" w:rsidP="00536F41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784" w:type="dxa"/>
          </w:tcPr>
          <w:p w14:paraId="1B60FC49" w14:textId="0558D33C" w:rsidR="002A1EA9" w:rsidRPr="001A25F6" w:rsidRDefault="002A1EA9" w:rsidP="00296229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536F41" w:rsidRPr="001A25F6" w14:paraId="68AD9158" w14:textId="77777777" w:rsidTr="001767B1">
        <w:tc>
          <w:tcPr>
            <w:tcW w:w="10768" w:type="dxa"/>
            <w:gridSpan w:val="3"/>
          </w:tcPr>
          <w:p w14:paraId="556A4388" w14:textId="3E254163" w:rsidR="00536F41" w:rsidRPr="001A25F6" w:rsidRDefault="00536F41" w:rsidP="00D87D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Pamokos dalis: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mokymosi veiklos</w:t>
            </w:r>
          </w:p>
        </w:tc>
      </w:tr>
      <w:tr w:rsidR="00536F41" w:rsidRPr="001A25F6" w14:paraId="19FD9206" w14:textId="77777777" w:rsidTr="00D87D86">
        <w:tc>
          <w:tcPr>
            <w:tcW w:w="421" w:type="dxa"/>
          </w:tcPr>
          <w:p w14:paraId="6577540C" w14:textId="77777777" w:rsidR="00271E85" w:rsidRPr="00DA5C66" w:rsidRDefault="00271E85" w:rsidP="00DA5C66">
            <w:pPr>
              <w:jc w:val="both"/>
              <w:rPr>
                <w:color w:val="3F3F3F"/>
                <w:sz w:val="20"/>
                <w:szCs w:val="20"/>
                <w:shd w:val="clear" w:color="auto" w:fill="FFFFFF"/>
              </w:rPr>
            </w:pPr>
          </w:p>
          <w:p w14:paraId="25CA9279" w14:textId="5A295B45" w:rsidR="00DA5C66" w:rsidRPr="00DA5C66" w:rsidRDefault="00904FB3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45 – 60 min. </w:t>
            </w:r>
          </w:p>
        </w:tc>
        <w:tc>
          <w:tcPr>
            <w:tcW w:w="8563" w:type="dxa"/>
          </w:tcPr>
          <w:p w14:paraId="0B8B1E32" w14:textId="205033F2" w:rsidR="00F36BA1" w:rsidRDefault="00845E88" w:rsidP="00904FB3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Mokiniai vaikščiodami pasirinktoje lauko erdvėje ieško gamtoje esančių geometrinių formų. Porose ieško ir renka gamtines medžiagas kūrybinei užduočiai. </w:t>
            </w:r>
          </w:p>
          <w:p w14:paraId="64117E45" w14:textId="53F0BC9A" w:rsidR="00845E88" w:rsidRDefault="00845E88" w:rsidP="00904FB3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Dirbdami porose ar grupėse mokiniai iš akmenukų, šakelių, plunksnų, lapų ir kitos gamtinės medžiagos kuria: apskritimą, trikampį, kvadratą, savo pasirinktą figūrą. </w:t>
            </w:r>
          </w:p>
          <w:p w14:paraId="2D99B7E1" w14:textId="2191262F" w:rsidR="005E6346" w:rsidRDefault="00904FB3" w:rsidP="00904FB3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872A846" wp14:editId="3D4143F0">
                  <wp:extent cx="2226310" cy="1484136"/>
                  <wp:effectExtent l="0" t="0" r="2540" b="1905"/>
                  <wp:docPr id="16689188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902" cy="148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346">
              <w:rPr>
                <w:noProof/>
              </w:rPr>
              <mc:AlternateContent>
                <mc:Choice Requires="wps">
                  <w:drawing>
                    <wp:inline distT="0" distB="0" distL="0" distR="0" wp14:anchorId="2BA74D12" wp14:editId="69DB3636">
                      <wp:extent cx="304800" cy="304800"/>
                      <wp:effectExtent l="0" t="0" r="0" b="0"/>
                      <wp:docPr id="1567888977" name="Rectangle 1" descr="Sugeneruotas vaizdas: Gamta ir kūryba vaikų ranko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68CAD3" id="Rectangle 1" o:spid="_x0000_s1026" alt="Sugeneruotas vaizdas: Gamta ir kūryba vaikų ranko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0633C8B" w14:textId="15F65274" w:rsidR="00904FB3" w:rsidRDefault="00904FB3" w:rsidP="00904FB3">
            <w:pPr>
              <w:spacing w:before="100" w:beforeAutospacing="1" w:after="100" w:afterAutospacing="1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</w:t>
            </w:r>
            <w:r w:rsidR="000255DB">
              <w:rPr>
                <w:sz w:val="20"/>
                <w:szCs w:val="20"/>
                <w:lang w:val="lt-LT"/>
              </w:rPr>
              <w:t>DI generuotas p</w:t>
            </w:r>
            <w:r>
              <w:rPr>
                <w:sz w:val="20"/>
                <w:szCs w:val="20"/>
                <w:lang w:val="lt-LT"/>
              </w:rPr>
              <w:t xml:space="preserve">aveikslėlis). </w:t>
            </w:r>
          </w:p>
          <w:p w14:paraId="23C09458" w14:textId="46A8F9F6" w:rsidR="00725221" w:rsidRDefault="00725221" w:rsidP="00904FB3">
            <w:pPr>
              <w:spacing w:before="100" w:beforeAutospacing="1" w:after="100" w:afterAutospacing="1"/>
              <w:rPr>
                <w:sz w:val="20"/>
                <w:szCs w:val="20"/>
                <w:lang w:val="lt-LT"/>
              </w:rPr>
            </w:pPr>
            <w:r w:rsidRPr="00725221">
              <w:rPr>
                <w:b/>
                <w:bCs/>
                <w:sz w:val="20"/>
                <w:szCs w:val="20"/>
                <w:lang w:val="lt-LT"/>
              </w:rPr>
              <w:t>Gamtos BINGO.</w:t>
            </w:r>
            <w:r>
              <w:rPr>
                <w:sz w:val="20"/>
                <w:szCs w:val="20"/>
                <w:lang w:val="lt-LT"/>
              </w:rPr>
              <w:t xml:space="preserve"> Ieškomi gamtinės medžiagos pavyzdžiai, suradus pasidalinama, kokią geometrinę formą labiausiai primena. </w:t>
            </w:r>
          </w:p>
          <w:p w14:paraId="5EB7BFF5" w14:textId="77777777" w:rsidR="00725221" w:rsidRDefault="00725221" w:rsidP="00904FB3">
            <w:pPr>
              <w:spacing w:before="100" w:beforeAutospacing="1" w:after="100" w:afterAutospacing="1"/>
              <w:rPr>
                <w:sz w:val="20"/>
                <w:szCs w:val="20"/>
                <w:lang w:val="lt-LT"/>
              </w:rPr>
            </w:pPr>
          </w:p>
          <w:p w14:paraId="63B5FF03" w14:textId="7922F386" w:rsidR="00725221" w:rsidRDefault="00725221" w:rsidP="00904FB3">
            <w:pPr>
              <w:spacing w:before="100" w:beforeAutospacing="1" w:after="100" w:afterAutospacing="1"/>
              <w:rPr>
                <w:sz w:val="20"/>
                <w:szCs w:val="20"/>
                <w:lang w:val="lt-LT"/>
              </w:rPr>
            </w:pPr>
            <w:r w:rsidRPr="00725221">
              <w:rPr>
                <w:noProof/>
                <w:sz w:val="20"/>
                <w:szCs w:val="20"/>
                <w:lang w:val="lt-LT"/>
              </w:rPr>
              <w:lastRenderedPageBreak/>
              <w:drawing>
                <wp:inline distT="0" distB="0" distL="0" distR="0" wp14:anchorId="4CE54B79" wp14:editId="6F4BAC91">
                  <wp:extent cx="2042160" cy="1669538"/>
                  <wp:effectExtent l="0" t="0" r="0" b="6985"/>
                  <wp:docPr id="1586178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783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976" cy="167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FF939" w14:textId="77777777" w:rsidR="00F36BA1" w:rsidRDefault="00725221" w:rsidP="00725221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 xml:space="preserve">Rūšiavimo veikla. </w:t>
            </w:r>
            <w:r>
              <w:rPr>
                <w:sz w:val="20"/>
                <w:szCs w:val="20"/>
                <w:lang w:val="lt-LT"/>
              </w:rPr>
              <w:t xml:space="preserve">Renka gamtinę medžiagą ir rūšiuoja. Su draugais pasidalina, pagal kokį kriterijų rūšiavo: formą, dydį, spalvą ir pan. </w:t>
            </w:r>
          </w:p>
          <w:p w14:paraId="6761F6BC" w14:textId="0EB37E33" w:rsidR="00725221" w:rsidRPr="001A25F6" w:rsidRDefault="00725221" w:rsidP="00725221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725221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16FD17F0" wp14:editId="5F80F33B">
                  <wp:extent cx="4373879" cy="1360298"/>
                  <wp:effectExtent l="0" t="0" r="8255" b="0"/>
                  <wp:docPr id="455561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11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766" cy="136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34436EC7" w14:textId="77777777" w:rsidR="00A91771" w:rsidRPr="001A25F6" w:rsidRDefault="00A91771" w:rsidP="00296229">
            <w:pPr>
              <w:pStyle w:val="Stilius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6F41" w:rsidRPr="00BE19DC" w14:paraId="3E6DE0DF" w14:textId="77777777" w:rsidTr="00CA1314">
        <w:tc>
          <w:tcPr>
            <w:tcW w:w="10768" w:type="dxa"/>
            <w:gridSpan w:val="3"/>
          </w:tcPr>
          <w:p w14:paraId="71B4C170" w14:textId="36DBDBA9" w:rsidR="00536F41" w:rsidRPr="00D87D86" w:rsidRDefault="00536F41" w:rsidP="00D87D8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Pamokos</w:t>
            </w:r>
            <w:proofErr w:type="spellEnd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dalis</w:t>
            </w:r>
            <w:proofErr w:type="spellEnd"/>
            <w:r w:rsidR="00845E88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 </w:t>
            </w:r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: </w:t>
            </w:r>
            <w:r w:rsidRPr="00BE19DC">
              <w:rPr>
                <w:color w:val="000000" w:themeColor="text1"/>
                <w:sz w:val="20"/>
                <w:szCs w:val="20"/>
                <w:lang w:val="fr-FR"/>
              </w:rPr>
              <w:t>a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pibendrinim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o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ir įsivertinim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o</w:t>
            </w:r>
          </w:p>
        </w:tc>
      </w:tr>
      <w:tr w:rsidR="00536F41" w:rsidRPr="00BE19DC" w14:paraId="03A5EC1C" w14:textId="77777777" w:rsidTr="00D87D86">
        <w:trPr>
          <w:trHeight w:val="291"/>
        </w:trPr>
        <w:tc>
          <w:tcPr>
            <w:tcW w:w="421" w:type="dxa"/>
          </w:tcPr>
          <w:p w14:paraId="1D1E250A" w14:textId="77777777" w:rsidR="00271E85" w:rsidRDefault="00271E85" w:rsidP="00DA5C6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6EBDD85A" w14:textId="74034A2B" w:rsidR="00904FB3" w:rsidRPr="00DA5C66" w:rsidRDefault="00904FB3" w:rsidP="00DA5C6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10 min. </w:t>
            </w:r>
          </w:p>
        </w:tc>
        <w:tc>
          <w:tcPr>
            <w:tcW w:w="8563" w:type="dxa"/>
          </w:tcPr>
          <w:p w14:paraId="5914EE2C" w14:textId="6AB23FB2" w:rsidR="00491CD0" w:rsidRDefault="00845E88" w:rsidP="00845E8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Grįžę į klasę pristato savo sukurtas figūras</w:t>
            </w:r>
            <w:r w:rsidR="00DC7904">
              <w:rPr>
                <w:color w:val="000000" w:themeColor="text1"/>
                <w:sz w:val="20"/>
                <w:szCs w:val="20"/>
                <w:lang w:val="lt-LT"/>
              </w:rPr>
              <w:t xml:space="preserve"> (jeigu pavyko atsinešti arba nufotografuoti)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. Aptariama, kokias medžiagas naudojo, kurią figūrą kurti lengviausia, ką naujo pastebėjo gamtoje. </w:t>
            </w:r>
          </w:p>
          <w:p w14:paraId="2D85CCDE" w14:textId="77777777" w:rsidR="00F36BA1" w:rsidRDefault="00F36BA1" w:rsidP="00845E88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0421E6AA" w14:textId="02F01622" w:rsidR="00F36BA1" w:rsidRPr="001A25F6" w:rsidRDefault="00F36BA1" w:rsidP="0029622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784" w:type="dxa"/>
          </w:tcPr>
          <w:p w14:paraId="239AC5E0" w14:textId="4B3E2ABD" w:rsidR="003B6871" w:rsidRPr="009E0AD7" w:rsidRDefault="003B6871" w:rsidP="0029622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14:paraId="0EB7EC81" w14:textId="706CE199" w:rsidR="00BB382D" w:rsidRPr="00725221" w:rsidRDefault="00BB382D" w:rsidP="000255DB">
      <w:pPr>
        <w:pStyle w:val="Stilius"/>
        <w:rPr>
          <w:color w:val="000000" w:themeColor="text1"/>
          <w:sz w:val="20"/>
          <w:szCs w:val="20"/>
          <w:lang w:val="en-US"/>
        </w:rPr>
      </w:pPr>
    </w:p>
    <w:sectPr w:rsidR="00BB382D" w:rsidRPr="00725221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608C" w14:textId="77777777" w:rsidR="00C837D6" w:rsidRDefault="00C837D6" w:rsidP="009F792E">
      <w:r>
        <w:separator/>
      </w:r>
    </w:p>
  </w:endnote>
  <w:endnote w:type="continuationSeparator" w:id="0">
    <w:p w14:paraId="2D566B28" w14:textId="77777777" w:rsidR="00C837D6" w:rsidRDefault="00C837D6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26DC" w14:textId="77777777" w:rsidR="00C837D6" w:rsidRDefault="00C837D6" w:rsidP="009F792E">
      <w:r>
        <w:separator/>
      </w:r>
    </w:p>
  </w:footnote>
  <w:footnote w:type="continuationSeparator" w:id="0">
    <w:p w14:paraId="372CC31C" w14:textId="77777777" w:rsidR="00C837D6" w:rsidRDefault="00C837D6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D0CE1"/>
    <w:multiLevelType w:val="hybridMultilevel"/>
    <w:tmpl w:val="710E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779">
    <w:abstractNumId w:val="7"/>
  </w:num>
  <w:num w:numId="2" w16cid:durableId="576130927">
    <w:abstractNumId w:val="13"/>
  </w:num>
  <w:num w:numId="3" w16cid:durableId="986014594">
    <w:abstractNumId w:val="6"/>
  </w:num>
  <w:num w:numId="4" w16cid:durableId="1695617726">
    <w:abstractNumId w:val="5"/>
  </w:num>
  <w:num w:numId="5" w16cid:durableId="436095722">
    <w:abstractNumId w:val="0"/>
  </w:num>
  <w:num w:numId="6" w16cid:durableId="1024985434">
    <w:abstractNumId w:val="10"/>
  </w:num>
  <w:num w:numId="7" w16cid:durableId="1835682178">
    <w:abstractNumId w:val="16"/>
  </w:num>
  <w:num w:numId="8" w16cid:durableId="1838496890">
    <w:abstractNumId w:val="8"/>
  </w:num>
  <w:num w:numId="9" w16cid:durableId="1026566268">
    <w:abstractNumId w:val="14"/>
  </w:num>
  <w:num w:numId="10" w16cid:durableId="890000316">
    <w:abstractNumId w:val="1"/>
  </w:num>
  <w:num w:numId="11" w16cid:durableId="106003518">
    <w:abstractNumId w:val="11"/>
  </w:num>
  <w:num w:numId="12" w16cid:durableId="399445094">
    <w:abstractNumId w:val="12"/>
  </w:num>
  <w:num w:numId="13" w16cid:durableId="1712780">
    <w:abstractNumId w:val="3"/>
  </w:num>
  <w:num w:numId="14" w16cid:durableId="1587030710">
    <w:abstractNumId w:val="4"/>
  </w:num>
  <w:num w:numId="15" w16cid:durableId="1416710696">
    <w:abstractNumId w:val="15"/>
  </w:num>
  <w:num w:numId="16" w16cid:durableId="2077196224">
    <w:abstractNumId w:val="9"/>
  </w:num>
  <w:num w:numId="17" w16cid:durableId="586185506">
    <w:abstractNumId w:val="2"/>
  </w:num>
  <w:num w:numId="18" w16cid:durableId="1030061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36CC"/>
    <w:rsid w:val="00005EC6"/>
    <w:rsid w:val="000073E4"/>
    <w:rsid w:val="000114A2"/>
    <w:rsid w:val="000230E5"/>
    <w:rsid w:val="000255DB"/>
    <w:rsid w:val="00040294"/>
    <w:rsid w:val="000447E4"/>
    <w:rsid w:val="000543BE"/>
    <w:rsid w:val="00062A12"/>
    <w:rsid w:val="00076615"/>
    <w:rsid w:val="00085CE7"/>
    <w:rsid w:val="000920D9"/>
    <w:rsid w:val="00092702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D2A71"/>
    <w:rsid w:val="001D38DB"/>
    <w:rsid w:val="001E0C5A"/>
    <w:rsid w:val="001E2C9E"/>
    <w:rsid w:val="001E79C8"/>
    <w:rsid w:val="001F0D90"/>
    <w:rsid w:val="001F11E5"/>
    <w:rsid w:val="001F740B"/>
    <w:rsid w:val="00211604"/>
    <w:rsid w:val="00225F4F"/>
    <w:rsid w:val="00235E22"/>
    <w:rsid w:val="00240E1B"/>
    <w:rsid w:val="00261681"/>
    <w:rsid w:val="00271E85"/>
    <w:rsid w:val="00290402"/>
    <w:rsid w:val="00296229"/>
    <w:rsid w:val="002A1EA9"/>
    <w:rsid w:val="002C6B55"/>
    <w:rsid w:val="002D29E1"/>
    <w:rsid w:val="002D2AD6"/>
    <w:rsid w:val="002D6139"/>
    <w:rsid w:val="002E0194"/>
    <w:rsid w:val="002E080E"/>
    <w:rsid w:val="002E2A5C"/>
    <w:rsid w:val="002F0626"/>
    <w:rsid w:val="00311218"/>
    <w:rsid w:val="00314C35"/>
    <w:rsid w:val="003207DA"/>
    <w:rsid w:val="00333EF4"/>
    <w:rsid w:val="00342711"/>
    <w:rsid w:val="00357421"/>
    <w:rsid w:val="00361910"/>
    <w:rsid w:val="003651AF"/>
    <w:rsid w:val="003B3C06"/>
    <w:rsid w:val="003B4FE5"/>
    <w:rsid w:val="003B6871"/>
    <w:rsid w:val="003C04BE"/>
    <w:rsid w:val="003E4696"/>
    <w:rsid w:val="003F7424"/>
    <w:rsid w:val="004215BB"/>
    <w:rsid w:val="00422E82"/>
    <w:rsid w:val="004507DE"/>
    <w:rsid w:val="00455470"/>
    <w:rsid w:val="004604DC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5B0A"/>
    <w:rsid w:val="004A7914"/>
    <w:rsid w:val="004B1262"/>
    <w:rsid w:val="004B5D54"/>
    <w:rsid w:val="004C20B9"/>
    <w:rsid w:val="004D01CC"/>
    <w:rsid w:val="004D1C11"/>
    <w:rsid w:val="004D3AD7"/>
    <w:rsid w:val="004D561B"/>
    <w:rsid w:val="004D77B1"/>
    <w:rsid w:val="004E14BB"/>
    <w:rsid w:val="00506EE6"/>
    <w:rsid w:val="00515E89"/>
    <w:rsid w:val="00517C9B"/>
    <w:rsid w:val="00521277"/>
    <w:rsid w:val="005264DC"/>
    <w:rsid w:val="00536F41"/>
    <w:rsid w:val="00537618"/>
    <w:rsid w:val="00541594"/>
    <w:rsid w:val="00544DD3"/>
    <w:rsid w:val="005474B2"/>
    <w:rsid w:val="005861E6"/>
    <w:rsid w:val="00586B27"/>
    <w:rsid w:val="0058786E"/>
    <w:rsid w:val="00590978"/>
    <w:rsid w:val="005B4EA0"/>
    <w:rsid w:val="005D5DBD"/>
    <w:rsid w:val="005E1E63"/>
    <w:rsid w:val="005E6346"/>
    <w:rsid w:val="005F2462"/>
    <w:rsid w:val="005F29BE"/>
    <w:rsid w:val="005F5A10"/>
    <w:rsid w:val="005F73A3"/>
    <w:rsid w:val="00600DD7"/>
    <w:rsid w:val="00601C4E"/>
    <w:rsid w:val="006055AA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86E81"/>
    <w:rsid w:val="006907DD"/>
    <w:rsid w:val="006A4C64"/>
    <w:rsid w:val="006A744A"/>
    <w:rsid w:val="006C1381"/>
    <w:rsid w:val="006D0B30"/>
    <w:rsid w:val="006E2659"/>
    <w:rsid w:val="006E3080"/>
    <w:rsid w:val="006F060B"/>
    <w:rsid w:val="006F3DF2"/>
    <w:rsid w:val="007107BB"/>
    <w:rsid w:val="00710FAC"/>
    <w:rsid w:val="00716EC5"/>
    <w:rsid w:val="00724AE2"/>
    <w:rsid w:val="00725221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A0F53"/>
    <w:rsid w:val="007B24C3"/>
    <w:rsid w:val="007B4B1A"/>
    <w:rsid w:val="007B69CF"/>
    <w:rsid w:val="007B6D8D"/>
    <w:rsid w:val="007C1D26"/>
    <w:rsid w:val="007C66EA"/>
    <w:rsid w:val="007D4258"/>
    <w:rsid w:val="007D58AF"/>
    <w:rsid w:val="00803C5B"/>
    <w:rsid w:val="00805B87"/>
    <w:rsid w:val="00817BC5"/>
    <w:rsid w:val="0082259D"/>
    <w:rsid w:val="00833B6C"/>
    <w:rsid w:val="00844089"/>
    <w:rsid w:val="00845E88"/>
    <w:rsid w:val="00847E19"/>
    <w:rsid w:val="00862C38"/>
    <w:rsid w:val="0086306A"/>
    <w:rsid w:val="008677D7"/>
    <w:rsid w:val="0087180E"/>
    <w:rsid w:val="00882D6B"/>
    <w:rsid w:val="008A367F"/>
    <w:rsid w:val="008A793A"/>
    <w:rsid w:val="008B596D"/>
    <w:rsid w:val="008C290B"/>
    <w:rsid w:val="008D74C1"/>
    <w:rsid w:val="008D7BE0"/>
    <w:rsid w:val="00904FB3"/>
    <w:rsid w:val="00907383"/>
    <w:rsid w:val="00911A41"/>
    <w:rsid w:val="00916F71"/>
    <w:rsid w:val="0093246F"/>
    <w:rsid w:val="00932551"/>
    <w:rsid w:val="00937BB7"/>
    <w:rsid w:val="00940B7C"/>
    <w:rsid w:val="00944A30"/>
    <w:rsid w:val="00956961"/>
    <w:rsid w:val="009602B6"/>
    <w:rsid w:val="00962961"/>
    <w:rsid w:val="00986F6B"/>
    <w:rsid w:val="009A4CE5"/>
    <w:rsid w:val="009B0423"/>
    <w:rsid w:val="009B2A4C"/>
    <w:rsid w:val="009C6343"/>
    <w:rsid w:val="009D4D00"/>
    <w:rsid w:val="009E0AD7"/>
    <w:rsid w:val="009E7A01"/>
    <w:rsid w:val="009F0709"/>
    <w:rsid w:val="009F792E"/>
    <w:rsid w:val="00A23C02"/>
    <w:rsid w:val="00A23F65"/>
    <w:rsid w:val="00A264AA"/>
    <w:rsid w:val="00A32A54"/>
    <w:rsid w:val="00A34130"/>
    <w:rsid w:val="00A36CBD"/>
    <w:rsid w:val="00A429AC"/>
    <w:rsid w:val="00A45F52"/>
    <w:rsid w:val="00A478B7"/>
    <w:rsid w:val="00A52302"/>
    <w:rsid w:val="00A5604D"/>
    <w:rsid w:val="00A755E1"/>
    <w:rsid w:val="00A86B1E"/>
    <w:rsid w:val="00A91771"/>
    <w:rsid w:val="00A91D59"/>
    <w:rsid w:val="00A95703"/>
    <w:rsid w:val="00AA7454"/>
    <w:rsid w:val="00AB35F1"/>
    <w:rsid w:val="00AC4A65"/>
    <w:rsid w:val="00AD2FF5"/>
    <w:rsid w:val="00B02F86"/>
    <w:rsid w:val="00B207C9"/>
    <w:rsid w:val="00B24F03"/>
    <w:rsid w:val="00B26B08"/>
    <w:rsid w:val="00B3128A"/>
    <w:rsid w:val="00B37B4A"/>
    <w:rsid w:val="00B52FF9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C2229"/>
    <w:rsid w:val="00BD182C"/>
    <w:rsid w:val="00BD443D"/>
    <w:rsid w:val="00BD60AF"/>
    <w:rsid w:val="00BE19DC"/>
    <w:rsid w:val="00BF042F"/>
    <w:rsid w:val="00BF3722"/>
    <w:rsid w:val="00BF3BF0"/>
    <w:rsid w:val="00BF47D7"/>
    <w:rsid w:val="00C0157E"/>
    <w:rsid w:val="00C130AB"/>
    <w:rsid w:val="00C142A9"/>
    <w:rsid w:val="00C173F7"/>
    <w:rsid w:val="00C3291F"/>
    <w:rsid w:val="00C4337A"/>
    <w:rsid w:val="00C46E57"/>
    <w:rsid w:val="00C547F2"/>
    <w:rsid w:val="00C56A3A"/>
    <w:rsid w:val="00C67568"/>
    <w:rsid w:val="00C701C0"/>
    <w:rsid w:val="00C75914"/>
    <w:rsid w:val="00C837D6"/>
    <w:rsid w:val="00C84C56"/>
    <w:rsid w:val="00C90777"/>
    <w:rsid w:val="00C920B8"/>
    <w:rsid w:val="00CA07FC"/>
    <w:rsid w:val="00CA151D"/>
    <w:rsid w:val="00CA1FD3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2791B"/>
    <w:rsid w:val="00D32431"/>
    <w:rsid w:val="00D57F45"/>
    <w:rsid w:val="00D61B2C"/>
    <w:rsid w:val="00D745C5"/>
    <w:rsid w:val="00D75152"/>
    <w:rsid w:val="00D75631"/>
    <w:rsid w:val="00D8185D"/>
    <w:rsid w:val="00D87BDD"/>
    <w:rsid w:val="00D87D86"/>
    <w:rsid w:val="00D9167D"/>
    <w:rsid w:val="00D939F8"/>
    <w:rsid w:val="00D9772A"/>
    <w:rsid w:val="00DA178D"/>
    <w:rsid w:val="00DA5C66"/>
    <w:rsid w:val="00DB2F36"/>
    <w:rsid w:val="00DC17E4"/>
    <w:rsid w:val="00DC2E6C"/>
    <w:rsid w:val="00DC510E"/>
    <w:rsid w:val="00DC7904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90D4E"/>
    <w:rsid w:val="00EA5B9B"/>
    <w:rsid w:val="00EA7C6A"/>
    <w:rsid w:val="00EB5433"/>
    <w:rsid w:val="00EB5930"/>
    <w:rsid w:val="00EB75AE"/>
    <w:rsid w:val="00EC058A"/>
    <w:rsid w:val="00EC2F85"/>
    <w:rsid w:val="00ED6146"/>
    <w:rsid w:val="00EE196E"/>
    <w:rsid w:val="00EE55F1"/>
    <w:rsid w:val="00EE7655"/>
    <w:rsid w:val="00EF3F2D"/>
    <w:rsid w:val="00EF3FA9"/>
    <w:rsid w:val="00F06628"/>
    <w:rsid w:val="00F10A47"/>
    <w:rsid w:val="00F12852"/>
    <w:rsid w:val="00F15AB0"/>
    <w:rsid w:val="00F21218"/>
    <w:rsid w:val="00F218A6"/>
    <w:rsid w:val="00F271C9"/>
    <w:rsid w:val="00F36BA1"/>
    <w:rsid w:val="00F42DFD"/>
    <w:rsid w:val="00F477B9"/>
    <w:rsid w:val="00F558A4"/>
    <w:rsid w:val="00F74AFB"/>
    <w:rsid w:val="00F75B05"/>
    <w:rsid w:val="00F825A1"/>
    <w:rsid w:val="00F85138"/>
    <w:rsid w:val="00F86AC9"/>
    <w:rsid w:val="00FC2A66"/>
    <w:rsid w:val="00FD0030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val="lt-LT"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jurate.masiule@outlook.com</cp:lastModifiedBy>
  <cp:revision>9</cp:revision>
  <cp:lastPrinted>2025-06-25T05:07:00Z</cp:lastPrinted>
  <dcterms:created xsi:type="dcterms:W3CDTF">2026-05-24T16:08:00Z</dcterms:created>
  <dcterms:modified xsi:type="dcterms:W3CDTF">2026-05-30T03:58:00Z</dcterms:modified>
</cp:coreProperties>
</file>